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69" w:rsidRPr="00584483" w:rsidRDefault="00584483" w:rsidP="00031E69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E69" w:rsidRPr="0058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АНСКОЕ ГОРОДСКОЕ ПОСЕЛЕНИЕ                   </w:t>
      </w:r>
    </w:p>
    <w:p w:rsidR="00031E69" w:rsidRPr="00584483" w:rsidRDefault="00031E69" w:rsidP="0003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031E69" w:rsidRPr="00584483" w:rsidRDefault="00031E69" w:rsidP="0003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31E69" w:rsidRPr="00403BA8" w:rsidRDefault="00031E69" w:rsidP="00031E69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031E69" w:rsidRPr="00403BA8" w:rsidRDefault="00031E69" w:rsidP="00031E69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69" w:rsidRPr="00403BA8" w:rsidRDefault="00031E69" w:rsidP="00031E69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31E69" w:rsidRPr="00403BA8" w:rsidRDefault="00584483" w:rsidP="00031E6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3.2023</w:t>
      </w:r>
      <w:r w:rsidR="00031E69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5</w:t>
      </w:r>
      <w:r w:rsidR="00031E69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031E69" w:rsidRPr="00403BA8" w:rsidTr="00B640EE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E69" w:rsidRPr="00403BA8" w:rsidRDefault="00031E69" w:rsidP="00031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767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031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      </w:r>
          </w:p>
        </w:tc>
      </w:tr>
    </w:tbl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031E69" w:rsidRPr="00403BA8" w:rsidRDefault="00031E69" w:rsidP="00031E6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69" w:rsidRPr="00403BA8" w:rsidRDefault="00031E69" w:rsidP="00031E6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031E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5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4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031E69" w:rsidRPr="00403BA8" w:rsidRDefault="00031E69" w:rsidP="00031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69" w:rsidRPr="00403BA8" w:rsidRDefault="00031E69" w:rsidP="00031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69" w:rsidRPr="00403BA8" w:rsidRDefault="00031E69" w:rsidP="00031E6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031E69" w:rsidRPr="00403BA8" w:rsidRDefault="00031E69" w:rsidP="00031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1AB" w:rsidRPr="000461AB" w:rsidRDefault="000461AB" w:rsidP="0004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0461AB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031E69" w:rsidRPr="00403BA8" w:rsidRDefault="00031E69" w:rsidP="00031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69" w:rsidRPr="00403BA8" w:rsidRDefault="00031E69" w:rsidP="00031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69" w:rsidRDefault="00031E69" w:rsidP="0003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031E69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64" w:rsidRDefault="00651F64" w:rsidP="00327D48">
      <w:pPr>
        <w:spacing w:after="0" w:line="240" w:lineRule="auto"/>
      </w:pPr>
      <w:r>
        <w:separator/>
      </w:r>
    </w:p>
  </w:endnote>
  <w:endnote w:type="continuationSeparator" w:id="0">
    <w:p w:rsidR="00651F64" w:rsidRDefault="00651F6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64" w:rsidRDefault="00651F64" w:rsidP="00327D48">
      <w:pPr>
        <w:spacing w:after="0" w:line="240" w:lineRule="auto"/>
      </w:pPr>
      <w:r>
        <w:separator/>
      </w:r>
    </w:p>
  </w:footnote>
  <w:footnote w:type="continuationSeparator" w:id="0">
    <w:p w:rsidR="00651F64" w:rsidRDefault="00651F6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9A5C82" w:rsidRDefault="009A5C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AB">
          <w:rPr>
            <w:noProof/>
          </w:rPr>
          <w:t>2</w:t>
        </w:r>
        <w:r>
          <w:fldChar w:fldCharType="end"/>
        </w:r>
      </w:p>
    </w:sdtContent>
  </w:sdt>
  <w:p w:rsidR="009A5C82" w:rsidRDefault="009A5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31E69"/>
    <w:rsid w:val="000446A7"/>
    <w:rsid w:val="000461AB"/>
    <w:rsid w:val="00046C72"/>
    <w:rsid w:val="00055B1E"/>
    <w:rsid w:val="00055B78"/>
    <w:rsid w:val="00067120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5547"/>
    <w:rsid w:val="00267709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84034"/>
    <w:rsid w:val="00386315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4483"/>
    <w:rsid w:val="00586FEC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1F64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67DD6"/>
    <w:rsid w:val="007740D3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7F7C47"/>
    <w:rsid w:val="00806958"/>
    <w:rsid w:val="00811E49"/>
    <w:rsid w:val="008245D1"/>
    <w:rsid w:val="00851057"/>
    <w:rsid w:val="008A79EB"/>
    <w:rsid w:val="008C1F13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27E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9791C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A7D66-4600-49AE-A62C-C2F3D9D6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5A5B-1AD2-4CF3-A973-0CFB903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dcterms:created xsi:type="dcterms:W3CDTF">2023-04-10T12:22:00Z</dcterms:created>
  <dcterms:modified xsi:type="dcterms:W3CDTF">2023-04-10T12:22:00Z</dcterms:modified>
</cp:coreProperties>
</file>